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418D" w14:textId="1DBE0D0A" w:rsidR="00D04668" w:rsidRDefault="00D04668" w:rsidP="00D56D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A2AFD">
        <w:rPr>
          <w:rFonts w:ascii="Times New Roman" w:hAnsi="Times New Roman" w:cs="Times New Roman"/>
          <w:sz w:val="28"/>
          <w:szCs w:val="28"/>
        </w:rPr>
        <w:t>Вх.№………/…………</w:t>
      </w:r>
    </w:p>
    <w:p w14:paraId="77A47D73" w14:textId="734C2264" w:rsidR="00415982" w:rsidRPr="002A1672" w:rsidRDefault="00415982" w:rsidP="00D56D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167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61F49" w:rsidRPr="002A1672">
        <w:rPr>
          <w:rFonts w:ascii="Times New Roman" w:hAnsi="Times New Roman" w:cs="Times New Roman"/>
          <w:b/>
          <w:sz w:val="28"/>
          <w:szCs w:val="28"/>
        </w:rPr>
        <w:t xml:space="preserve">ИЗПЪЛНИТЕЛНИЯ </w:t>
      </w:r>
      <w:r w:rsidRPr="002A1672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="00D04668" w:rsidRPr="002A16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346AF086" w14:textId="7B5C014D" w:rsidR="00415982" w:rsidRPr="002A1672" w:rsidRDefault="00415982" w:rsidP="00D56D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1672">
        <w:rPr>
          <w:rFonts w:ascii="Times New Roman" w:hAnsi="Times New Roman" w:cs="Times New Roman"/>
          <w:b/>
          <w:sz w:val="28"/>
          <w:szCs w:val="28"/>
        </w:rPr>
        <w:t>НА “КИБЕЛА 2014“ ЕАД</w:t>
      </w:r>
    </w:p>
    <w:p w14:paraId="5EA6F34A" w14:textId="145605D3" w:rsidR="000630C6" w:rsidRPr="002A1672" w:rsidRDefault="00415982" w:rsidP="004159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1672">
        <w:rPr>
          <w:rFonts w:ascii="Times New Roman" w:hAnsi="Times New Roman" w:cs="Times New Roman"/>
          <w:b/>
          <w:sz w:val="28"/>
          <w:szCs w:val="28"/>
        </w:rPr>
        <w:t>ОБЩИНА БАЛЧИК</w:t>
      </w:r>
      <w:r w:rsidR="000630C6" w:rsidRPr="002A16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14:paraId="64B88D94" w14:textId="3699EC94" w:rsidR="00415982" w:rsidRPr="00510BB8" w:rsidRDefault="00B977DC" w:rsidP="00985C76">
      <w:pPr>
        <w:pStyle w:val="a4"/>
        <w:rPr>
          <w:sz w:val="28"/>
          <w:szCs w:val="28"/>
        </w:rPr>
      </w:pPr>
      <w:r w:rsidRPr="00415982">
        <w:rPr>
          <w:sz w:val="28"/>
          <w:szCs w:val="28"/>
        </w:rPr>
        <w:t xml:space="preserve">                         </w:t>
      </w:r>
    </w:p>
    <w:p w14:paraId="7E9893DE" w14:textId="77777777" w:rsidR="00F170C8" w:rsidRDefault="00415982" w:rsidP="00985C76">
      <w:pPr>
        <w:pStyle w:val="a4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="00B977DC">
        <w:rPr>
          <w:sz w:val="40"/>
          <w:szCs w:val="40"/>
        </w:rPr>
        <w:t xml:space="preserve"> </w:t>
      </w:r>
    </w:p>
    <w:p w14:paraId="45D05325" w14:textId="7B1B7068" w:rsidR="000630C6" w:rsidRPr="002A1672" w:rsidRDefault="00E52316" w:rsidP="00985C76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E610F0">
        <w:rPr>
          <w:sz w:val="40"/>
          <w:szCs w:val="40"/>
        </w:rPr>
        <w:t xml:space="preserve">  </w:t>
      </w:r>
      <w:r w:rsidR="000630C6" w:rsidRPr="002A1672">
        <w:rPr>
          <w:rFonts w:ascii="Times New Roman" w:hAnsi="Times New Roman" w:cs="Times New Roman"/>
          <w:b/>
          <w:sz w:val="40"/>
          <w:szCs w:val="40"/>
        </w:rPr>
        <w:t>ЗАЯВЛЕНИЕ</w:t>
      </w:r>
    </w:p>
    <w:p w14:paraId="6412968B" w14:textId="77777777" w:rsidR="00985C76" w:rsidRPr="000820D3" w:rsidRDefault="00985C76" w:rsidP="00985C76">
      <w:pPr>
        <w:pStyle w:val="a4"/>
        <w:rPr>
          <w:rFonts w:ascii="Times New Roman" w:hAnsi="Times New Roman" w:cs="Times New Roman"/>
          <w:sz w:val="40"/>
          <w:szCs w:val="40"/>
        </w:rPr>
      </w:pPr>
    </w:p>
    <w:p w14:paraId="2F5C846D" w14:textId="6E73E988" w:rsidR="00985C76" w:rsidRPr="002A1672" w:rsidRDefault="0001175F" w:rsidP="00985C76">
      <w:pPr>
        <w:pStyle w:val="a4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A1672">
        <w:rPr>
          <w:rFonts w:ascii="Times New Roman" w:hAnsi="Times New Roman" w:cs="Times New Roman"/>
          <w:i/>
        </w:rPr>
        <w:t xml:space="preserve">За издаване на абонаментна карта за режим на платено паркиране </w:t>
      </w:r>
      <w:r w:rsidR="00B020CB" w:rsidRPr="002A1672">
        <w:rPr>
          <w:rFonts w:ascii="Times New Roman" w:hAnsi="Times New Roman" w:cs="Times New Roman"/>
          <w:i/>
        </w:rPr>
        <w:t xml:space="preserve">на </w:t>
      </w:r>
      <w:r w:rsidRPr="002A1672">
        <w:rPr>
          <w:rFonts w:ascii="Times New Roman" w:hAnsi="Times New Roman" w:cs="Times New Roman"/>
          <w:i/>
        </w:rPr>
        <w:t>ППС</w:t>
      </w:r>
      <w:r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 постоянен адрес н</w:t>
      </w:r>
      <w:r w:rsidR="00415982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основание чл. 14</w:t>
      </w:r>
      <w:r w:rsidR="000630C6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л. 1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здел 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V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0111F" w:rsidRPr="002A1672">
        <w:rPr>
          <w:rFonts w:ascii="Times New Roman" w:hAnsi="Times New Roman" w:cs="Times New Roman"/>
          <w:i/>
          <w:color w:val="000000" w:themeColor="text1"/>
        </w:rPr>
        <w:t>от</w:t>
      </w:r>
      <w:r w:rsidR="00531036" w:rsidRPr="002A167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A6A4A" w:rsidRPr="002A1672">
        <w:rPr>
          <w:rFonts w:ascii="Times New Roman" w:hAnsi="Times New Roman" w:cs="Times New Roman"/>
          <w:i/>
          <w:color w:val="000000" w:themeColor="text1"/>
        </w:rPr>
        <w:t xml:space="preserve"> Наредба</w:t>
      </w:r>
      <w:r w:rsidR="0010111F" w:rsidRPr="002A1672">
        <w:rPr>
          <w:rFonts w:ascii="Times New Roman" w:hAnsi="Times New Roman" w:cs="Times New Roman"/>
          <w:i/>
          <w:color w:val="000000" w:themeColor="text1"/>
        </w:rPr>
        <w:t xml:space="preserve"> за реда и условията за платено паркиране на пътните моторни  превозни средства на територията на Община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0111F" w:rsidRPr="002A167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10111F" w:rsidRPr="002A1672">
        <w:rPr>
          <w:rFonts w:ascii="Times New Roman" w:hAnsi="Times New Roman" w:cs="Times New Roman"/>
          <w:i/>
          <w:color w:val="002060"/>
          <w:sz w:val="24"/>
          <w:szCs w:val="24"/>
        </w:rPr>
        <w:t>Балчик</w:t>
      </w:r>
      <w:r w:rsidR="00205746">
        <w:rPr>
          <w:rFonts w:ascii="Times New Roman" w:hAnsi="Times New Roman" w:cs="Times New Roman"/>
          <w:i/>
          <w:color w:val="002060"/>
          <w:sz w:val="24"/>
          <w:szCs w:val="24"/>
        </w:rPr>
        <w:t>;</w:t>
      </w:r>
      <w:r w:rsidR="0010111F" w:rsidRPr="002A167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14:paraId="58BF2E7E" w14:textId="77777777" w:rsidR="0010111F" w:rsidRPr="000820D3" w:rsidRDefault="0010111F" w:rsidP="00985C76">
      <w:pPr>
        <w:pStyle w:val="a4"/>
        <w:rPr>
          <w:rFonts w:ascii="Times New Roman" w:hAnsi="Times New Roman" w:cs="Times New Roman"/>
          <w:color w:val="002060"/>
          <w:sz w:val="24"/>
          <w:szCs w:val="24"/>
        </w:rPr>
      </w:pPr>
    </w:p>
    <w:p w14:paraId="42FD0F08" w14:textId="77777777" w:rsidR="00985C76" w:rsidRPr="000820D3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3681D9" w14:textId="79BD4E89" w:rsidR="000630C6" w:rsidRPr="000820D3" w:rsidRDefault="000630C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>От…</w:t>
      </w:r>
      <w:r w:rsidR="00EE3E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23201071" w14:textId="3DA45281" w:rsidR="000630C6" w:rsidRPr="000820D3" w:rsidRDefault="000630C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214EF" w:rsidRPr="000820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20D3">
        <w:rPr>
          <w:rFonts w:ascii="Times New Roman" w:hAnsi="Times New Roman" w:cs="Times New Roman"/>
          <w:sz w:val="24"/>
          <w:szCs w:val="24"/>
        </w:rPr>
        <w:t xml:space="preserve">  (</w:t>
      </w:r>
      <w:r w:rsidRPr="000820D3">
        <w:rPr>
          <w:rFonts w:ascii="Times New Roman" w:hAnsi="Times New Roman" w:cs="Times New Roman"/>
          <w:i/>
          <w:sz w:val="20"/>
          <w:szCs w:val="20"/>
        </w:rPr>
        <w:t>трите имена на заявителя</w:t>
      </w:r>
      <w:r w:rsidRPr="000820D3">
        <w:rPr>
          <w:rFonts w:ascii="Times New Roman" w:hAnsi="Times New Roman" w:cs="Times New Roman"/>
          <w:sz w:val="20"/>
          <w:szCs w:val="20"/>
        </w:rPr>
        <w:t>)</w:t>
      </w:r>
    </w:p>
    <w:p w14:paraId="7F021F62" w14:textId="77777777" w:rsidR="004B5260" w:rsidRDefault="004B5260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02371C8" w14:textId="71DE7A2E" w:rsidR="000630C6" w:rsidRPr="000820D3" w:rsidRDefault="000630C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>Постоянен адрес:……………………………………………………………………</w:t>
      </w:r>
      <w:r w:rsidR="00EE3EBC">
        <w:rPr>
          <w:rFonts w:ascii="Times New Roman" w:hAnsi="Times New Roman" w:cs="Times New Roman"/>
          <w:sz w:val="24"/>
          <w:szCs w:val="24"/>
        </w:rPr>
        <w:t>..</w:t>
      </w:r>
    </w:p>
    <w:p w14:paraId="7CA98043" w14:textId="63221EE1" w:rsidR="0010111F" w:rsidRPr="000820D3" w:rsidRDefault="0010111F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6D97550" w14:textId="77777777" w:rsidR="004B5260" w:rsidRDefault="004B5260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1DEBC2D" w14:textId="102FDA61" w:rsidR="00D56DA9" w:rsidRPr="000820D3" w:rsidRDefault="000630C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 xml:space="preserve">Телефон……………………………………………… </w:t>
      </w:r>
      <w:r w:rsidRPr="000820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6DA9" w:rsidRPr="000820D3">
        <w:rPr>
          <w:rFonts w:ascii="Times New Roman" w:hAnsi="Times New Roman" w:cs="Times New Roman"/>
          <w:sz w:val="24"/>
          <w:szCs w:val="24"/>
        </w:rPr>
        <w:t>-</w:t>
      </w:r>
      <w:r w:rsidRPr="000820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20D3">
        <w:rPr>
          <w:rFonts w:ascii="Times New Roman" w:hAnsi="Times New Roman" w:cs="Times New Roman"/>
          <w:sz w:val="24"/>
          <w:szCs w:val="24"/>
        </w:rPr>
        <w:t>……………………</w:t>
      </w:r>
      <w:r w:rsidR="00D56DA9" w:rsidRPr="000820D3">
        <w:rPr>
          <w:rFonts w:ascii="Times New Roman" w:hAnsi="Times New Roman" w:cs="Times New Roman"/>
          <w:sz w:val="24"/>
          <w:szCs w:val="24"/>
        </w:rPr>
        <w:t>…</w:t>
      </w:r>
      <w:r w:rsidR="00EE3EBC">
        <w:rPr>
          <w:rFonts w:ascii="Times New Roman" w:hAnsi="Times New Roman" w:cs="Times New Roman"/>
          <w:sz w:val="24"/>
          <w:szCs w:val="24"/>
        </w:rPr>
        <w:t>.</w:t>
      </w:r>
    </w:p>
    <w:p w14:paraId="3065DDEA" w14:textId="77777777" w:rsidR="00AA40CB" w:rsidRPr="000820D3" w:rsidRDefault="00AA40CB" w:rsidP="00985C7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52647DB9" w14:textId="76F57BA6" w:rsidR="00AA40CB" w:rsidRPr="000820D3" w:rsidRDefault="00AA40CB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 xml:space="preserve">С  настоящето заявление </w:t>
      </w:r>
      <w:r w:rsidR="00DA2A34" w:rsidRPr="000820D3">
        <w:rPr>
          <w:rFonts w:ascii="Times New Roman" w:hAnsi="Times New Roman" w:cs="Times New Roman"/>
          <w:sz w:val="24"/>
          <w:szCs w:val="24"/>
        </w:rPr>
        <w:t xml:space="preserve"> декларирам, че имотът</w:t>
      </w:r>
      <w:r w:rsidRPr="000820D3">
        <w:rPr>
          <w:rFonts w:ascii="Times New Roman" w:hAnsi="Times New Roman" w:cs="Times New Roman"/>
          <w:sz w:val="24"/>
          <w:szCs w:val="24"/>
        </w:rPr>
        <w:t>,</w:t>
      </w:r>
      <w:r w:rsidR="00DA2A34" w:rsidRPr="000820D3">
        <w:rPr>
          <w:rFonts w:ascii="Times New Roman" w:hAnsi="Times New Roman" w:cs="Times New Roman"/>
          <w:sz w:val="24"/>
          <w:szCs w:val="24"/>
        </w:rPr>
        <w:t xml:space="preserve"> находящ се на</w:t>
      </w:r>
      <w:r w:rsidR="006214EF" w:rsidRPr="000820D3">
        <w:rPr>
          <w:rFonts w:ascii="Times New Roman" w:hAnsi="Times New Roman" w:cs="Times New Roman"/>
          <w:sz w:val="24"/>
          <w:szCs w:val="24"/>
        </w:rPr>
        <w:t xml:space="preserve"> </w:t>
      </w:r>
      <w:r w:rsidR="008229A2">
        <w:rPr>
          <w:rFonts w:ascii="Times New Roman" w:hAnsi="Times New Roman" w:cs="Times New Roman"/>
          <w:sz w:val="24"/>
          <w:szCs w:val="24"/>
        </w:rPr>
        <w:t>постоянния</w:t>
      </w:r>
      <w:r w:rsidRPr="000820D3">
        <w:rPr>
          <w:rFonts w:ascii="Times New Roman" w:hAnsi="Times New Roman" w:cs="Times New Roman"/>
          <w:sz w:val="24"/>
          <w:szCs w:val="24"/>
        </w:rPr>
        <w:t xml:space="preserve"> адрес е обособен като жилищен и същия ползвам за жилищни нужди,</w:t>
      </w:r>
      <w:r w:rsidRPr="00082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20D3">
        <w:rPr>
          <w:rFonts w:ascii="Times New Roman" w:hAnsi="Times New Roman" w:cs="Times New Roman"/>
          <w:sz w:val="24"/>
          <w:szCs w:val="24"/>
        </w:rPr>
        <w:t xml:space="preserve"> като …………………………</w:t>
      </w:r>
      <w:r w:rsidRPr="000820D3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Pr="000820D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0C57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8759307" w14:textId="33B88CF0" w:rsidR="00AA40CB" w:rsidRPr="000820D3" w:rsidRDefault="003B484D" w:rsidP="00985C76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0820D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B0C5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820D3">
        <w:rPr>
          <w:rFonts w:ascii="Times New Roman" w:hAnsi="Times New Roman" w:cs="Times New Roman"/>
          <w:sz w:val="20"/>
          <w:szCs w:val="20"/>
        </w:rPr>
        <w:t xml:space="preserve"> </w:t>
      </w:r>
      <w:r w:rsidR="00AA40CB" w:rsidRPr="000820D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="00AA40CB" w:rsidRPr="000820D3">
        <w:rPr>
          <w:rFonts w:ascii="Times New Roman" w:hAnsi="Times New Roman" w:cs="Times New Roman"/>
          <w:i/>
          <w:sz w:val="20"/>
          <w:szCs w:val="20"/>
        </w:rPr>
        <w:t>собственик</w:t>
      </w:r>
      <w:proofErr w:type="gramEnd"/>
      <w:r w:rsidR="00AA40CB" w:rsidRPr="000820D3">
        <w:rPr>
          <w:rFonts w:ascii="Times New Roman" w:hAnsi="Times New Roman" w:cs="Times New Roman"/>
          <w:i/>
          <w:sz w:val="20"/>
          <w:szCs w:val="20"/>
        </w:rPr>
        <w:t>, наемател, член на домакинство</w:t>
      </w:r>
      <w:r w:rsidR="00AA40CB" w:rsidRPr="000820D3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0837B90C" w14:textId="77777777" w:rsidR="003B484D" w:rsidRPr="000820D3" w:rsidRDefault="003B484D" w:rsidP="00985C7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66A17228" w14:textId="48F72E1C" w:rsidR="003B484D" w:rsidRPr="000820D3" w:rsidRDefault="00AA40CB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>Управлявам ППС с Рег. №……………………</w:t>
      </w:r>
      <w:r w:rsidR="00DA2A34" w:rsidRPr="000820D3">
        <w:rPr>
          <w:rFonts w:ascii="Times New Roman" w:hAnsi="Times New Roman" w:cs="Times New Roman"/>
          <w:sz w:val="24"/>
          <w:szCs w:val="24"/>
        </w:rPr>
        <w:t>….</w:t>
      </w:r>
      <w:r w:rsidRPr="000820D3">
        <w:rPr>
          <w:rFonts w:ascii="Times New Roman" w:hAnsi="Times New Roman" w:cs="Times New Roman"/>
          <w:sz w:val="24"/>
          <w:szCs w:val="24"/>
        </w:rPr>
        <w:t>, марка…………………………………, което ползвам по силата на………………………………</w:t>
      </w:r>
      <w:r w:rsidR="003B484D" w:rsidRPr="000820D3">
        <w:rPr>
          <w:rFonts w:ascii="Times New Roman" w:hAnsi="Times New Roman" w:cs="Times New Roman"/>
          <w:sz w:val="24"/>
          <w:szCs w:val="24"/>
        </w:rPr>
        <w:t>…...</w:t>
      </w:r>
      <w:r w:rsidRPr="000820D3">
        <w:rPr>
          <w:rFonts w:ascii="Times New Roman" w:hAnsi="Times New Roman" w:cs="Times New Roman"/>
          <w:sz w:val="24"/>
          <w:szCs w:val="24"/>
        </w:rPr>
        <w:t>и същото заявявам като</w:t>
      </w:r>
    </w:p>
    <w:p w14:paraId="3EBA8E3F" w14:textId="5DCB1A52" w:rsidR="00AA40CB" w:rsidRPr="000820D3" w:rsidRDefault="00AA40CB" w:rsidP="00985C76">
      <w:pPr>
        <w:pStyle w:val="a4"/>
        <w:rPr>
          <w:rFonts w:ascii="Times New Roman" w:hAnsi="Times New Roman" w:cs="Times New Roman"/>
          <w:sz w:val="20"/>
          <w:szCs w:val="20"/>
        </w:rPr>
      </w:pPr>
      <w:r w:rsidRPr="000820D3">
        <w:rPr>
          <w:rFonts w:ascii="Times New Roman" w:hAnsi="Times New Roman" w:cs="Times New Roman"/>
          <w:sz w:val="20"/>
          <w:szCs w:val="20"/>
        </w:rPr>
        <w:t xml:space="preserve">     </w:t>
      </w:r>
      <w:r w:rsidR="003B484D" w:rsidRPr="000820D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820D3">
        <w:rPr>
          <w:rFonts w:ascii="Times New Roman" w:hAnsi="Times New Roman" w:cs="Times New Roman"/>
          <w:sz w:val="20"/>
          <w:szCs w:val="20"/>
        </w:rPr>
        <w:t xml:space="preserve"> </w:t>
      </w:r>
      <w:r w:rsidRPr="000820D3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gramStart"/>
      <w:r w:rsidRPr="000820D3">
        <w:rPr>
          <w:rFonts w:ascii="Times New Roman" w:hAnsi="Times New Roman" w:cs="Times New Roman"/>
          <w:i/>
          <w:sz w:val="20"/>
          <w:szCs w:val="20"/>
        </w:rPr>
        <w:t>посочва</w:t>
      </w:r>
      <w:proofErr w:type="gramEnd"/>
      <w:r w:rsidRPr="000820D3">
        <w:rPr>
          <w:rFonts w:ascii="Times New Roman" w:hAnsi="Times New Roman" w:cs="Times New Roman"/>
          <w:i/>
          <w:sz w:val="20"/>
          <w:szCs w:val="20"/>
        </w:rPr>
        <w:t xml:space="preserve"> се основанието-собственост, лизинг и др.</w:t>
      </w:r>
      <w:r w:rsidRPr="000820D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4206375" w14:textId="77777777" w:rsidR="003B484D" w:rsidRPr="000820D3" w:rsidRDefault="003B484D" w:rsidP="00985C7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7BD03FE" w14:textId="112F370C" w:rsidR="00AA40CB" w:rsidRPr="000820D3" w:rsidRDefault="003B484D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>………………………………………………за имота.</w:t>
      </w:r>
    </w:p>
    <w:p w14:paraId="33883AFA" w14:textId="15A9A134" w:rsidR="003B484D" w:rsidRPr="000820D3" w:rsidRDefault="000820D3" w:rsidP="00985C76">
      <w:pPr>
        <w:pStyle w:val="a4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3B484D" w:rsidRPr="000820D3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gramStart"/>
      <w:r w:rsidR="003B484D" w:rsidRPr="000820D3">
        <w:rPr>
          <w:rFonts w:ascii="Times New Roman" w:hAnsi="Times New Roman" w:cs="Times New Roman"/>
          <w:i/>
          <w:sz w:val="20"/>
          <w:szCs w:val="20"/>
        </w:rPr>
        <w:t>първо</w:t>
      </w:r>
      <w:proofErr w:type="gramEnd"/>
      <w:r w:rsidR="003B484D" w:rsidRPr="000820D3">
        <w:rPr>
          <w:rFonts w:ascii="Times New Roman" w:hAnsi="Times New Roman" w:cs="Times New Roman"/>
          <w:i/>
          <w:sz w:val="20"/>
          <w:szCs w:val="20"/>
        </w:rPr>
        <w:t xml:space="preserve"> или второ ППС</w:t>
      </w:r>
      <w:r w:rsidR="003B484D" w:rsidRPr="000820D3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4F999FA2" w14:textId="77777777" w:rsidR="002F0622" w:rsidRDefault="003B484D" w:rsidP="00985C76">
      <w:pPr>
        <w:pStyle w:val="a4"/>
        <w:rPr>
          <w:rFonts w:ascii="Times New Roman" w:hAnsi="Times New Roman" w:cs="Times New Roman"/>
          <w:sz w:val="20"/>
          <w:szCs w:val="20"/>
        </w:rPr>
      </w:pPr>
      <w:r w:rsidRPr="000820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E6C188" w14:textId="77777777" w:rsidR="002F0622" w:rsidRDefault="003B484D" w:rsidP="00985C76">
      <w:pPr>
        <w:pStyle w:val="a4"/>
        <w:rPr>
          <w:rFonts w:ascii="Times New Roman" w:hAnsi="Times New Roman" w:cs="Times New Roman"/>
          <w:sz w:val="20"/>
          <w:szCs w:val="20"/>
        </w:rPr>
      </w:pPr>
      <w:r w:rsidRPr="000820D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C2A40D" w14:textId="54C3F345" w:rsidR="003B484D" w:rsidRPr="002A1672" w:rsidRDefault="00124803" w:rsidP="00985C7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A167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F0622" w:rsidRPr="002A1672">
        <w:rPr>
          <w:rFonts w:ascii="Times New Roman" w:hAnsi="Times New Roman" w:cs="Times New Roman"/>
          <w:b/>
          <w:sz w:val="24"/>
          <w:szCs w:val="24"/>
        </w:rPr>
        <w:t>УВАЖАЕМИ ГОСПОДИН ДИРЕКТОР,</w:t>
      </w:r>
    </w:p>
    <w:p w14:paraId="5BEC939B" w14:textId="77777777" w:rsidR="002F0622" w:rsidRPr="000820D3" w:rsidRDefault="002F0622" w:rsidP="00985C76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AFCF3F5" w14:textId="50E22638" w:rsidR="00287FA9" w:rsidRPr="000820D3" w:rsidRDefault="00287FA9" w:rsidP="00985C7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явам искането си да ми бъде издаден </w:t>
      </w:r>
      <w:r w:rsidR="0010111F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ишен </w:t>
      </w:r>
      <w:r w:rsidR="00B100B1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намент </w:t>
      </w:r>
      <w:r w:rsidR="0010111F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>за платено локално</w:t>
      </w:r>
      <w:r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иране по постоянен</w:t>
      </w:r>
      <w:r w:rsidR="0010111F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в обхвата на Зона</w:t>
      </w:r>
      <w:r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11F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>за платено паркиране  в град Балчик.</w:t>
      </w:r>
    </w:p>
    <w:p w14:paraId="77364825" w14:textId="77777777" w:rsidR="00295D0C" w:rsidRPr="000820D3" w:rsidRDefault="00295D0C" w:rsidP="00985C7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21125" w14:textId="69E11186" w:rsidR="00985C76" w:rsidRDefault="00287FA9" w:rsidP="00985C7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>Прила</w:t>
      </w:r>
      <w:r w:rsidR="00DA2A34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м следните документи във връзка с </w:t>
      </w:r>
      <w:r w:rsidR="00531036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>чл.14,</w:t>
      </w:r>
      <w:r w:rsidR="0001091D" w:rsidRPr="000820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1036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.1 </w:t>
      </w:r>
      <w:r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31036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036" w:rsidRPr="000820D3">
        <w:rPr>
          <w:rFonts w:ascii="Times New Roman" w:hAnsi="Times New Roman" w:cs="Times New Roman"/>
          <w:color w:val="000000" w:themeColor="text1"/>
        </w:rPr>
        <w:t xml:space="preserve"> </w:t>
      </w:r>
      <w:r w:rsidR="001B3366">
        <w:rPr>
          <w:rFonts w:ascii="Times New Roman" w:hAnsi="Times New Roman" w:cs="Times New Roman"/>
          <w:color w:val="000000" w:themeColor="text1"/>
        </w:rPr>
        <w:t>Наредба</w:t>
      </w:r>
      <w:r w:rsidR="00531036" w:rsidRPr="000820D3">
        <w:rPr>
          <w:rFonts w:ascii="Times New Roman" w:hAnsi="Times New Roman" w:cs="Times New Roman"/>
          <w:color w:val="000000" w:themeColor="text1"/>
        </w:rPr>
        <w:t xml:space="preserve"> за реда и условията за платено паркиране на пътните моторни  превозни средства на територията на Община</w:t>
      </w:r>
      <w:r w:rsidR="00531036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036" w:rsidRPr="000820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1036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>Балчик.</w:t>
      </w:r>
    </w:p>
    <w:p w14:paraId="7A6A2DA6" w14:textId="77777777" w:rsidR="001B3366" w:rsidRPr="000820D3" w:rsidRDefault="001B3366" w:rsidP="00985C7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8A17F" w14:textId="338B6EA3" w:rsidR="00287FA9" w:rsidRPr="000820D3" w:rsidRDefault="00EF5422" w:rsidP="00B977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амоличност</w:t>
      </w:r>
      <w:bookmarkStart w:id="0" w:name="_GoBack"/>
      <w:bookmarkEnd w:id="0"/>
      <w:r w:rsidR="00287FA9" w:rsidRPr="000820D3">
        <w:rPr>
          <w:rFonts w:ascii="Times New Roman" w:hAnsi="Times New Roman" w:cs="Times New Roman"/>
          <w:sz w:val="24"/>
          <w:szCs w:val="24"/>
        </w:rPr>
        <w:t>;</w:t>
      </w:r>
    </w:p>
    <w:p w14:paraId="0FE852A8" w14:textId="77777777" w:rsidR="00DA2A34" w:rsidRPr="000820D3" w:rsidRDefault="00DA2A34" w:rsidP="00DA2A3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0E882B94" w14:textId="62DB428E" w:rsidR="00287FA9" w:rsidRPr="000820D3" w:rsidRDefault="00531036" w:rsidP="00B977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>Свидетелство за регистрация на МПС</w:t>
      </w:r>
      <w:r w:rsidR="00287FA9" w:rsidRPr="000820D3">
        <w:rPr>
          <w:rFonts w:ascii="Times New Roman" w:hAnsi="Times New Roman" w:cs="Times New Roman"/>
          <w:sz w:val="24"/>
          <w:szCs w:val="24"/>
        </w:rPr>
        <w:t>;</w:t>
      </w:r>
    </w:p>
    <w:p w14:paraId="5EB7B78B" w14:textId="77777777" w:rsidR="00DA2A34" w:rsidRPr="000820D3" w:rsidRDefault="00DA2A34" w:rsidP="00DA2A3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DBF02B" w14:textId="30545963" w:rsidR="00287FA9" w:rsidRPr="000820D3" w:rsidRDefault="006B3A88" w:rsidP="00510BB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>Други</w:t>
      </w:r>
      <w:r w:rsidR="00B9372E"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и</w:t>
      </w:r>
      <w:r w:rsidRPr="000820D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  <w:r w:rsidR="00287FA9" w:rsidRPr="000820D3">
        <w:rPr>
          <w:rFonts w:ascii="Times New Roman" w:hAnsi="Times New Roman" w:cs="Times New Roman"/>
          <w:sz w:val="24"/>
          <w:szCs w:val="24"/>
        </w:rPr>
        <w:t>;</w:t>
      </w:r>
    </w:p>
    <w:p w14:paraId="52997B62" w14:textId="77777777" w:rsidR="00985C76" w:rsidRPr="000820D3" w:rsidRDefault="00985C76" w:rsidP="00985C7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14:paraId="56662FB1" w14:textId="77777777" w:rsidR="001B3366" w:rsidRDefault="001B3366" w:rsidP="00DD63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94072D8" w14:textId="77777777" w:rsidR="001B3366" w:rsidRDefault="001B3366" w:rsidP="00DD63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8827E45" w14:textId="77777777" w:rsidR="001B3366" w:rsidRDefault="001B3366" w:rsidP="00DD63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132E094" w14:textId="77777777" w:rsidR="001B3366" w:rsidRDefault="001B3366" w:rsidP="00DD63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51F4FAB" w14:textId="18906615" w:rsidR="00287FA9" w:rsidRPr="000820D3" w:rsidRDefault="00287FA9" w:rsidP="00DD63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20D3">
        <w:rPr>
          <w:rFonts w:ascii="Times New Roman" w:hAnsi="Times New Roman" w:cs="Times New Roman"/>
          <w:sz w:val="24"/>
          <w:szCs w:val="24"/>
        </w:rPr>
        <w:t>Уведомен съм, че разреш</w:t>
      </w:r>
      <w:r w:rsidR="00510BB8" w:rsidRPr="000820D3">
        <w:rPr>
          <w:rFonts w:ascii="Times New Roman" w:hAnsi="Times New Roman" w:cs="Times New Roman"/>
          <w:sz w:val="24"/>
          <w:szCs w:val="24"/>
        </w:rPr>
        <w:t>ението за платено</w:t>
      </w:r>
      <w:r w:rsidRPr="000820D3">
        <w:rPr>
          <w:rFonts w:ascii="Times New Roman" w:hAnsi="Times New Roman" w:cs="Times New Roman"/>
          <w:sz w:val="24"/>
          <w:szCs w:val="24"/>
        </w:rPr>
        <w:t xml:space="preserve"> паркиране ще бъде отнето при неспазване на ограниченията за паркиране</w:t>
      </w:r>
      <w:r w:rsidR="00E0090F" w:rsidRPr="000820D3">
        <w:rPr>
          <w:rFonts w:ascii="Times New Roman" w:hAnsi="Times New Roman" w:cs="Times New Roman"/>
          <w:sz w:val="24"/>
          <w:szCs w:val="24"/>
        </w:rPr>
        <w:t>,</w:t>
      </w:r>
      <w:r w:rsidRPr="000820D3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B84CB5" w:rsidRPr="000820D3">
        <w:rPr>
          <w:rFonts w:ascii="Times New Roman" w:hAnsi="Times New Roman" w:cs="Times New Roman"/>
          <w:sz w:val="24"/>
          <w:szCs w:val="24"/>
        </w:rPr>
        <w:t xml:space="preserve"> </w:t>
      </w:r>
      <w:r w:rsidRPr="000820D3">
        <w:rPr>
          <w:rFonts w:ascii="Times New Roman" w:hAnsi="Times New Roman" w:cs="Times New Roman"/>
          <w:sz w:val="24"/>
          <w:szCs w:val="24"/>
        </w:rPr>
        <w:t>- без право на паркиране на паркоместа</w:t>
      </w:r>
      <w:r w:rsidR="00E0090F" w:rsidRPr="000820D3">
        <w:rPr>
          <w:rFonts w:ascii="Times New Roman" w:hAnsi="Times New Roman" w:cs="Times New Roman"/>
          <w:sz w:val="24"/>
          <w:szCs w:val="24"/>
        </w:rPr>
        <w:t>,</w:t>
      </w:r>
      <w:r w:rsidR="00985C76" w:rsidRPr="000820D3">
        <w:rPr>
          <w:rFonts w:ascii="Times New Roman" w:hAnsi="Times New Roman" w:cs="Times New Roman"/>
          <w:sz w:val="24"/>
          <w:szCs w:val="24"/>
        </w:rPr>
        <w:t xml:space="preserve"> за които е въведен режим на платено паркиране „Служебен абонамент и/или определени за хора с увреждания.</w:t>
      </w:r>
    </w:p>
    <w:p w14:paraId="7D4030A1" w14:textId="77777777" w:rsidR="00985C76" w:rsidRPr="000820D3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B83873F" w14:textId="77777777" w:rsidR="00DA2A34" w:rsidRPr="000820D3" w:rsidRDefault="00DA2A34" w:rsidP="00DA2A34">
      <w:pPr>
        <w:pStyle w:val="a4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684B4" w14:textId="7365F20C" w:rsidR="006B6F61" w:rsidRPr="000820D3" w:rsidRDefault="00616EDE" w:rsidP="006B6F6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20D3">
        <w:rPr>
          <w:rFonts w:ascii="Times New Roman" w:hAnsi="Times New Roman" w:cs="Times New Roman"/>
          <w:b/>
          <w:bCs/>
          <w:sz w:val="24"/>
          <w:szCs w:val="24"/>
        </w:rPr>
        <w:t>Съгласен</w:t>
      </w:r>
      <w:r w:rsidR="00D56DA9" w:rsidRPr="000820D3">
        <w:rPr>
          <w:rFonts w:ascii="Times New Roman" w:hAnsi="Times New Roman" w:cs="Times New Roman"/>
          <w:b/>
          <w:bCs/>
          <w:sz w:val="24"/>
          <w:szCs w:val="24"/>
        </w:rPr>
        <w:t>/на</w:t>
      </w:r>
      <w:r w:rsidRPr="000820D3">
        <w:rPr>
          <w:rFonts w:ascii="Times New Roman" w:hAnsi="Times New Roman" w:cs="Times New Roman"/>
          <w:b/>
          <w:bCs/>
          <w:sz w:val="24"/>
          <w:szCs w:val="24"/>
        </w:rPr>
        <w:t xml:space="preserve"> съм, да предоставя копие на </w:t>
      </w:r>
      <w:r w:rsidR="000D07E4" w:rsidRPr="000820D3">
        <w:rPr>
          <w:rFonts w:ascii="Times New Roman" w:hAnsi="Times New Roman" w:cs="Times New Roman"/>
          <w:b/>
          <w:bCs/>
          <w:sz w:val="24"/>
          <w:szCs w:val="24"/>
        </w:rPr>
        <w:t xml:space="preserve">изискуемите документи за целите </w:t>
      </w:r>
      <w:r w:rsidRPr="000820D3">
        <w:rPr>
          <w:rFonts w:ascii="Times New Roman" w:hAnsi="Times New Roman" w:cs="Times New Roman"/>
          <w:b/>
          <w:bCs/>
          <w:sz w:val="24"/>
          <w:szCs w:val="24"/>
        </w:rPr>
        <w:t>необходими на настоящето заявление.</w:t>
      </w:r>
    </w:p>
    <w:p w14:paraId="036DBCBE" w14:textId="77777777" w:rsidR="005335F7" w:rsidRPr="00D56DA9" w:rsidRDefault="005335F7" w:rsidP="005335F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23EE8637" w14:textId="535775A0" w:rsidR="006B6F61" w:rsidRPr="00D56DA9" w:rsidRDefault="00103588" w:rsidP="006B6F6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6DA9">
        <w:rPr>
          <w:rFonts w:ascii="Times New Roman" w:hAnsi="Times New Roman" w:cs="Times New Roman"/>
          <w:b/>
          <w:bCs/>
          <w:sz w:val="24"/>
          <w:szCs w:val="24"/>
        </w:rPr>
        <w:t>Съгласен</w:t>
      </w:r>
      <w:r w:rsidR="006B6F61" w:rsidRPr="00D56DA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56DA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B6F61" w:rsidRPr="00D56DA9">
        <w:rPr>
          <w:rFonts w:ascii="Times New Roman" w:hAnsi="Times New Roman" w:cs="Times New Roman"/>
          <w:b/>
          <w:bCs/>
          <w:sz w:val="24"/>
          <w:szCs w:val="24"/>
        </w:rPr>
        <w:t xml:space="preserve">а съм, че личните ми данни се обработват за целите на административното обслужване. </w:t>
      </w:r>
    </w:p>
    <w:p w14:paraId="4A3DA974" w14:textId="77777777" w:rsidR="00246646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6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81E177C" w14:textId="77777777" w:rsidR="00246646" w:rsidRDefault="0024664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F481E2" w14:textId="77777777" w:rsidR="00246646" w:rsidRDefault="0024664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3E38A7F" w14:textId="77777777" w:rsidR="00246646" w:rsidRDefault="0024664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9FA082" w14:textId="082A9003" w:rsidR="005239FB" w:rsidRPr="00D56DA9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  <w:r w:rsidRPr="00D56DA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43B0E7A" w14:textId="77777777" w:rsidR="00482AE6" w:rsidRDefault="00482AE6" w:rsidP="00482AE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31B9E31" w14:textId="3D66829A" w:rsidR="00482AE6" w:rsidRPr="00482AE6" w:rsidRDefault="00985C76" w:rsidP="00482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482AE6">
        <w:rPr>
          <w:rFonts w:ascii="Times New Roman" w:hAnsi="Times New Roman" w:cs="Times New Roman"/>
          <w:sz w:val="24"/>
          <w:szCs w:val="24"/>
        </w:rPr>
        <w:t xml:space="preserve"> </w:t>
      </w:r>
      <w:r w:rsidR="00AF6AC5">
        <w:rPr>
          <w:rFonts w:ascii="Times New Roman" w:hAnsi="Times New Roman" w:cs="Times New Roman"/>
          <w:sz w:val="24"/>
          <w:szCs w:val="24"/>
        </w:rPr>
        <w:t>Дата:</w:t>
      </w:r>
      <w:r w:rsidR="001454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 уважение:</w:t>
      </w:r>
    </w:p>
    <w:p w14:paraId="55906C55" w14:textId="460CE290" w:rsidR="00482AE6" w:rsidRPr="00482AE6" w:rsidRDefault="00482AE6" w:rsidP="00482AE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</w:t>
      </w:r>
      <w:r w:rsidR="00531036">
        <w:rPr>
          <w:rFonts w:ascii="Times New Roman" w:hAnsi="Times New Roman" w:cs="Times New Roman"/>
        </w:rPr>
        <w:t>р. Балчик</w:t>
      </w:r>
      <w:r w:rsidR="0014548E">
        <w:rPr>
          <w:rFonts w:ascii="Times New Roman" w:hAnsi="Times New Roman" w:cs="Times New Roman"/>
        </w:rPr>
        <w:t xml:space="preserve">                                                                                         ………………………..</w:t>
      </w:r>
    </w:p>
    <w:p w14:paraId="0506EB36" w14:textId="0753A6B7" w:rsidR="00985C76" w:rsidRPr="0014548E" w:rsidRDefault="0014548E" w:rsidP="00471F81">
      <w:pPr>
        <w:pStyle w:val="a4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4548E">
        <w:rPr>
          <w:rFonts w:ascii="Times New Roman" w:hAnsi="Times New Roman" w:cs="Times New Roman"/>
          <w:i/>
          <w:sz w:val="24"/>
          <w:szCs w:val="24"/>
        </w:rPr>
        <w:t>име</w:t>
      </w:r>
      <w:proofErr w:type="gramEnd"/>
      <w:r w:rsidRPr="0014548E">
        <w:rPr>
          <w:rFonts w:ascii="Times New Roman" w:hAnsi="Times New Roman" w:cs="Times New Roman"/>
          <w:i/>
          <w:sz w:val="24"/>
          <w:szCs w:val="24"/>
        </w:rPr>
        <w:t>, фамилия и п</w:t>
      </w:r>
      <w:r w:rsidR="001D5D62" w:rsidRPr="0014548E">
        <w:rPr>
          <w:rFonts w:ascii="Times New Roman" w:hAnsi="Times New Roman" w:cs="Times New Roman"/>
          <w:i/>
          <w:sz w:val="24"/>
          <w:szCs w:val="24"/>
        </w:rPr>
        <w:t>одпис</w:t>
      </w:r>
      <w:r w:rsidRPr="0014548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757A23B9" w14:textId="77777777" w:rsidR="00985C76" w:rsidRPr="0014548E" w:rsidRDefault="00985C76" w:rsidP="00985C76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69B95762" w14:textId="77777777" w:rsidR="00985C76" w:rsidRPr="00D56DA9" w:rsidRDefault="00985C76" w:rsidP="00985C7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9DF3BD0" w14:textId="77777777" w:rsidR="00630216" w:rsidRDefault="00630216" w:rsidP="000630C6"/>
    <w:sectPr w:rsidR="00630216" w:rsidSect="005C6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69AB" w14:textId="77777777" w:rsidR="00A444EE" w:rsidRDefault="00A444EE" w:rsidP="001D79F1">
      <w:pPr>
        <w:spacing w:after="0" w:line="240" w:lineRule="auto"/>
      </w:pPr>
      <w:r>
        <w:separator/>
      </w:r>
    </w:p>
  </w:endnote>
  <w:endnote w:type="continuationSeparator" w:id="0">
    <w:p w14:paraId="08021411" w14:textId="77777777" w:rsidR="00A444EE" w:rsidRDefault="00A444EE" w:rsidP="001D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B0AF" w14:textId="77777777" w:rsidR="00D04668" w:rsidRDefault="00D046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41711"/>
      <w:docPartObj>
        <w:docPartGallery w:val="Page Numbers (Bottom of Page)"/>
        <w:docPartUnique/>
      </w:docPartObj>
    </w:sdtPr>
    <w:sdtEndPr/>
    <w:sdtContent>
      <w:p w14:paraId="752D1E6E" w14:textId="47211FCA" w:rsidR="00182C54" w:rsidRDefault="00182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22">
          <w:rPr>
            <w:noProof/>
          </w:rPr>
          <w:t>2</w:t>
        </w:r>
        <w:r>
          <w:fldChar w:fldCharType="end"/>
        </w:r>
      </w:p>
    </w:sdtContent>
  </w:sdt>
  <w:p w14:paraId="6B1570F2" w14:textId="77777777" w:rsidR="001D79F1" w:rsidRDefault="001D79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E3DD" w14:textId="77777777" w:rsidR="00D04668" w:rsidRDefault="00D046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C7B3E" w14:textId="77777777" w:rsidR="00A444EE" w:rsidRDefault="00A444EE" w:rsidP="001D79F1">
      <w:pPr>
        <w:spacing w:after="0" w:line="240" w:lineRule="auto"/>
      </w:pPr>
      <w:r>
        <w:separator/>
      </w:r>
    </w:p>
  </w:footnote>
  <w:footnote w:type="continuationSeparator" w:id="0">
    <w:p w14:paraId="2DC10F50" w14:textId="77777777" w:rsidR="00A444EE" w:rsidRDefault="00A444EE" w:rsidP="001D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EA48" w14:textId="77777777" w:rsidR="00D04668" w:rsidRDefault="00D046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42C5" w14:textId="15DCE6F2" w:rsidR="00D04668" w:rsidRPr="00D04668" w:rsidRDefault="00D04668" w:rsidP="00D04668">
    <w:pPr>
      <w:pStyle w:val="a5"/>
      <w:tabs>
        <w:tab w:val="clear" w:pos="4536"/>
        <w:tab w:val="clear" w:pos="9072"/>
        <w:tab w:val="left" w:pos="7290"/>
      </w:tabs>
      <w:rPr>
        <w:i/>
      </w:rPr>
    </w:pPr>
    <w:r>
      <w:t xml:space="preserve">                                                                                                                                                              </w:t>
    </w:r>
    <w:r w:rsidRPr="00D04668">
      <w:rPr>
        <w:i/>
      </w:rPr>
      <w:t xml:space="preserve">Образец </w:t>
    </w:r>
    <w:r>
      <w:rPr>
        <w:i/>
      </w:rPr>
      <w:t xml:space="preserve"> </w:t>
    </w:r>
    <w:r w:rsidRPr="00D04668">
      <w:rPr>
        <w:i/>
      </w:rPr>
      <w:t>2</w:t>
    </w:r>
  </w:p>
  <w:p w14:paraId="04035F23" w14:textId="77777777" w:rsidR="00D04668" w:rsidRDefault="00D0466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C3D3" w14:textId="77777777" w:rsidR="00D04668" w:rsidRDefault="00D046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D8B"/>
    <w:multiLevelType w:val="hybridMultilevel"/>
    <w:tmpl w:val="4170B260"/>
    <w:lvl w:ilvl="0" w:tplc="8A8A5E7E">
      <w:start w:val="1"/>
      <w:numFmt w:val="bullet"/>
      <w:lvlText w:val="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56835"/>
    <w:multiLevelType w:val="hybridMultilevel"/>
    <w:tmpl w:val="D3B085EC"/>
    <w:lvl w:ilvl="0" w:tplc="91026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5734A"/>
    <w:multiLevelType w:val="hybridMultilevel"/>
    <w:tmpl w:val="44000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28"/>
    <w:rsid w:val="0001091D"/>
    <w:rsid w:val="0001175F"/>
    <w:rsid w:val="000630C6"/>
    <w:rsid w:val="000820D3"/>
    <w:rsid w:val="000A4997"/>
    <w:rsid w:val="000B1F86"/>
    <w:rsid w:val="000D07E4"/>
    <w:rsid w:val="0010111F"/>
    <w:rsid w:val="00103588"/>
    <w:rsid w:val="00124803"/>
    <w:rsid w:val="0014548E"/>
    <w:rsid w:val="00160BFF"/>
    <w:rsid w:val="001722E8"/>
    <w:rsid w:val="00182C54"/>
    <w:rsid w:val="001B3366"/>
    <w:rsid w:val="001D566F"/>
    <w:rsid w:val="001D5D62"/>
    <w:rsid w:val="001D79F1"/>
    <w:rsid w:val="001F55D4"/>
    <w:rsid w:val="00205746"/>
    <w:rsid w:val="00246646"/>
    <w:rsid w:val="00261F49"/>
    <w:rsid w:val="00287FA9"/>
    <w:rsid w:val="00295D0C"/>
    <w:rsid w:val="002A1672"/>
    <w:rsid w:val="002A3871"/>
    <w:rsid w:val="002F0622"/>
    <w:rsid w:val="003777C0"/>
    <w:rsid w:val="003B484D"/>
    <w:rsid w:val="00415982"/>
    <w:rsid w:val="00471F81"/>
    <w:rsid w:val="00482AE6"/>
    <w:rsid w:val="004B5260"/>
    <w:rsid w:val="004D4823"/>
    <w:rsid w:val="004E11EA"/>
    <w:rsid w:val="00510BB8"/>
    <w:rsid w:val="005239FB"/>
    <w:rsid w:val="00531036"/>
    <w:rsid w:val="005335F7"/>
    <w:rsid w:val="00555AA1"/>
    <w:rsid w:val="005C6FF4"/>
    <w:rsid w:val="006064B4"/>
    <w:rsid w:val="00616EDE"/>
    <w:rsid w:val="006214EF"/>
    <w:rsid w:val="00630216"/>
    <w:rsid w:val="00686811"/>
    <w:rsid w:val="00697F98"/>
    <w:rsid w:val="006B3A88"/>
    <w:rsid w:val="006B6F61"/>
    <w:rsid w:val="006E2F07"/>
    <w:rsid w:val="007F503C"/>
    <w:rsid w:val="008229A2"/>
    <w:rsid w:val="00881F56"/>
    <w:rsid w:val="008B0C57"/>
    <w:rsid w:val="00985C76"/>
    <w:rsid w:val="00A142D8"/>
    <w:rsid w:val="00A444EE"/>
    <w:rsid w:val="00A64401"/>
    <w:rsid w:val="00AA0BF1"/>
    <w:rsid w:val="00AA40CB"/>
    <w:rsid w:val="00AF6AC5"/>
    <w:rsid w:val="00B020CB"/>
    <w:rsid w:val="00B100B1"/>
    <w:rsid w:val="00B84CB5"/>
    <w:rsid w:val="00B9372E"/>
    <w:rsid w:val="00B977DC"/>
    <w:rsid w:val="00BB0B28"/>
    <w:rsid w:val="00C12EAB"/>
    <w:rsid w:val="00C66DEC"/>
    <w:rsid w:val="00C67052"/>
    <w:rsid w:val="00CB1D65"/>
    <w:rsid w:val="00CC4B9C"/>
    <w:rsid w:val="00D04668"/>
    <w:rsid w:val="00D21A9C"/>
    <w:rsid w:val="00D451AE"/>
    <w:rsid w:val="00D56DA9"/>
    <w:rsid w:val="00D7399C"/>
    <w:rsid w:val="00DA2A34"/>
    <w:rsid w:val="00DD63F0"/>
    <w:rsid w:val="00DF15ED"/>
    <w:rsid w:val="00E0090F"/>
    <w:rsid w:val="00E317E7"/>
    <w:rsid w:val="00E46F4C"/>
    <w:rsid w:val="00E52316"/>
    <w:rsid w:val="00E610F0"/>
    <w:rsid w:val="00EA2AFD"/>
    <w:rsid w:val="00EE3EBC"/>
    <w:rsid w:val="00EF5422"/>
    <w:rsid w:val="00F170C8"/>
    <w:rsid w:val="00FA6A4A"/>
    <w:rsid w:val="00FB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AEFC"/>
  <w15:docId w15:val="{39C00BBA-0077-42C9-814F-773BF0F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A9"/>
    <w:pPr>
      <w:ind w:left="720"/>
      <w:contextualSpacing/>
    </w:pPr>
  </w:style>
  <w:style w:type="paragraph" w:styleId="a4">
    <w:name w:val="No Spacing"/>
    <w:uiPriority w:val="1"/>
    <w:qFormat/>
    <w:rsid w:val="00985C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D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D79F1"/>
  </w:style>
  <w:style w:type="paragraph" w:styleId="a7">
    <w:name w:val="footer"/>
    <w:basedOn w:val="a"/>
    <w:link w:val="a8"/>
    <w:uiPriority w:val="99"/>
    <w:unhideWhenUsed/>
    <w:rsid w:val="001D7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D79F1"/>
  </w:style>
  <w:style w:type="paragraph" w:styleId="a9">
    <w:name w:val="Balloon Text"/>
    <w:basedOn w:val="a"/>
    <w:link w:val="aa"/>
    <w:uiPriority w:val="99"/>
    <w:semiHidden/>
    <w:unhideWhenUsed/>
    <w:rsid w:val="001D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D7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B6F7-F90D-467D-8F9C-D5E7B31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BELA</cp:lastModifiedBy>
  <cp:revision>4</cp:revision>
  <cp:lastPrinted>2023-06-13T07:54:00Z</cp:lastPrinted>
  <dcterms:created xsi:type="dcterms:W3CDTF">2023-06-13T07:59:00Z</dcterms:created>
  <dcterms:modified xsi:type="dcterms:W3CDTF">2023-06-13T08:05:00Z</dcterms:modified>
</cp:coreProperties>
</file>